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C816" w14:textId="77777777" w:rsidR="005B6487" w:rsidRDefault="005E6266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oświadczenie do załącznika VIII.A.18)</w:t>
      </w:r>
    </w:p>
    <w:p w14:paraId="3828DC5E" w14:textId="77777777" w:rsidR="005B6487" w:rsidRDefault="005B648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9ADCF7" w14:textId="77777777" w:rsidR="005B6487" w:rsidRDefault="005E626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OSOBOWYCH OSOBY FIZYCZNEJ WYSTĘPUJĄCEJ W PODDZIAŁANIU 19.2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 UCZESTNIKA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ZKOLENIA / WARSZTATÓW W ZAKRESIE OPERACJI DOTYCZĄCEJ WZMOCNIENIA KAPITAŁU SPOŁECZNEGO, W TYM PODNOSZENIE WIEDZY SPOŁECZNEJ LOKALNEJ W ZAKRESIE OCHRONY ŚRODOWISKA, ZMIAN KLIMAT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YCZNYCH, INNOWACYJNOŚCI </w:t>
      </w:r>
    </w:p>
    <w:p w14:paraId="5A1BA8E6" w14:textId="77777777" w:rsidR="005B6487" w:rsidRDefault="005B648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62"/>
        <w:gridCol w:w="6800"/>
      </w:tblGrid>
      <w:tr w:rsidR="005B6487" w14:paraId="4071AFE2" w14:textId="77777777">
        <w:tc>
          <w:tcPr>
            <w:tcW w:w="2262" w:type="dxa"/>
            <w:shd w:val="clear" w:color="auto" w:fill="F2F2F2" w:themeFill="background1" w:themeFillShade="F2"/>
            <w:tcMar>
              <w:left w:w="108" w:type="dxa"/>
            </w:tcMar>
          </w:tcPr>
          <w:p w14:paraId="722B7018" w14:textId="77777777" w:rsidR="005B6487" w:rsidRDefault="005E6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0778422E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2B8FA31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17889C4D" w14:textId="77777777">
        <w:tc>
          <w:tcPr>
            <w:tcW w:w="2262" w:type="dxa"/>
            <w:shd w:val="clear" w:color="auto" w:fill="F2F2F2" w:themeFill="background1" w:themeFillShade="F2"/>
            <w:tcMar>
              <w:left w:w="108" w:type="dxa"/>
            </w:tcMar>
          </w:tcPr>
          <w:p w14:paraId="64753FD9" w14:textId="77777777" w:rsidR="005B6487" w:rsidRDefault="005E6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011F645E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C5A194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6AB2BBFF" w14:textId="77777777">
        <w:tc>
          <w:tcPr>
            <w:tcW w:w="2262" w:type="dxa"/>
            <w:shd w:val="clear" w:color="auto" w:fill="F2F2F2" w:themeFill="background1" w:themeFillShade="F2"/>
            <w:tcMar>
              <w:left w:w="108" w:type="dxa"/>
            </w:tcMar>
          </w:tcPr>
          <w:p w14:paraId="6EE0FD57" w14:textId="77777777" w:rsidR="005B6487" w:rsidRDefault="005E6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nak sprawy: </w:t>
            </w:r>
          </w:p>
          <w:p w14:paraId="4863E01D" w14:textId="77777777" w:rsidR="005B6487" w:rsidRDefault="005E62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  <w:tcMar>
              <w:left w:w="108" w:type="dxa"/>
            </w:tcMar>
          </w:tcPr>
          <w:p w14:paraId="3A99912D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063409E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3BE2C961" w14:textId="77777777">
        <w:tc>
          <w:tcPr>
            <w:tcW w:w="22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E3143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8BF92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6545127" w14:textId="77777777" w:rsidR="005B6487" w:rsidRDefault="005B64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6BBA0082" w14:textId="77777777" w:rsidR="005B6487" w:rsidRDefault="005E62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59B27608" w14:textId="77777777" w:rsidR="005B6487" w:rsidRDefault="005E6266">
      <w:pPr>
        <w:pStyle w:val="Akapitzlist"/>
        <w:numPr>
          <w:ilvl w:val="0"/>
          <w:numId w:val="4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E670605" w14:textId="77777777" w:rsidR="005B6487" w:rsidRDefault="005E6266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siedzibą w Warszawie, Al. Jana Pawła II 70, 00-175 Warszawa;</w:t>
      </w:r>
    </w:p>
    <w:p w14:paraId="415EC3FC" w14:textId="77777777" w:rsidR="005B6487" w:rsidRDefault="005E6266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jc w:val="both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8">
        <w:r>
          <w:rPr>
            <w:rStyle w:val="czeinternetowe"/>
            <w:rFonts w:ascii="Times New Roman" w:hAnsi="Times New Roman" w:cs="Times New Roman"/>
            <w:sz w:val="20"/>
            <w:szCs w:val="20"/>
          </w:rPr>
          <w:t>info@arimr.gov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Centrali Agencji Restrukturyzacji i Modernizacji Rolnictwa, ul. Poleczki 33, 02-822 Warszawa;</w:t>
      </w:r>
    </w:p>
    <w:p w14:paraId="6B91700A" w14:textId="77777777" w:rsidR="005B6487" w:rsidRDefault="005E6266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jc w:val="both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ć się w sprawach dotyczących przetwarzania danych osobowych oraz korzystania z praw związanych z przetwarzaniem danych, poprzez adres e-mail: </w:t>
      </w:r>
      <w:hyperlink r:id="rId9">
        <w:r>
          <w:rPr>
            <w:rStyle w:val="czeinternetowe"/>
            <w:rFonts w:ascii="Times New Roman" w:hAnsi="Times New Roman" w:cs="Times New Roman"/>
            <w:sz w:val="20"/>
            <w:szCs w:val="20"/>
          </w:rPr>
          <w:t>iod@arimr.gov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, wskazany w pkt. I.2; </w:t>
      </w:r>
    </w:p>
    <w:p w14:paraId="45841323" w14:textId="77777777" w:rsidR="005B6487" w:rsidRDefault="005E6266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Parlamentu Europejskiego i Rady (UE) 2016/679 z dnia 27 kwietnia 2016 r. w sprawie ochrony osób fizycznych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wiązku z przetwarzaniem danych osobowych i w sprawie swobodnego przepływu takich danych oraz uchylenia dyrektywy 95/46/WE – ogólne rozporządzenie o ochronie danych (Dz. Urz. UE L 119 z 04.05.2016, str.1), dalej „rozporządzenie 2016/679”, gdy jest to ni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ędne do wypełnienia obowiązku prawnego ciążącego na administratorze danych (dane obowiązkowe) lub art. 6 ust. 1 lit. a) rozporządzenia 2016/679, tj. na podstawie odrębnej zgody na przetwarzanie danych osobowych, która obejmuje zakres danych szerszy, niż 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 wynika z powszechnie obowiązującego prawa (dane nieobowiązkowe);</w:t>
      </w:r>
    </w:p>
    <w:p w14:paraId="76DF07F1" w14:textId="77777777" w:rsidR="005B6487" w:rsidRDefault="005E6266">
      <w:pPr>
        <w:pStyle w:val="Akapitzlist"/>
        <w:numPr>
          <w:ilvl w:val="0"/>
          <w:numId w:val="1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.4 będą przetwarzane przez administratora danych w celu realizacji zadań wynikających z art. 1 pkt 1 w zw. z art. 6 ust. 2 i 3 u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wy z dnia 20 lutego 2015 r. o wspieraniu rozwoju obszarów wiejskich z udziałem środków Europejskiego Funduszu Rolnego na rzecz Rozwoju Obszarów Wiejskich w ramach Programu Rozwoju Obszarów Wiejskich na lata 2014-2020 (Dz.U. z 2018 r. poz. 627) oraz rozp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ądzenia Ministra Rolnictwa i Rozwoju Wsi z dnia 24 września 2015 r. w sprawie szczegółowych warunków i trybu przyznawania pomocy finansowej w ramach poddziałania „Wsparcie na wdrażanie operacji w ramach strategii rozwoju lokalnego kierowanego przez społe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ność” objętego Programem Rozwoju Obszarów Wiejskich na lata 2014-2020 (Dz.U. z 2017 r. poz. 772 i 1588 oraz z 2018 r. poz. 861).</w:t>
      </w:r>
    </w:p>
    <w:p w14:paraId="6540ADC5" w14:textId="77777777" w:rsidR="005B6487" w:rsidRDefault="005E6266">
      <w:pPr>
        <w:pStyle w:val="Akapitzlist"/>
        <w:numPr>
          <w:ilvl w:val="0"/>
          <w:numId w:val="4"/>
        </w:numPr>
        <w:spacing w:before="120" w:after="0" w:line="240" w:lineRule="auto"/>
        <w:ind w:left="357" w:hanging="21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D575D44" w14:textId="77777777" w:rsidR="005B6487" w:rsidRDefault="005E6266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ląskieg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atowicach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BA1FFD4" w14:textId="77777777" w:rsidR="005B6487" w:rsidRDefault="005E6266">
      <w:pPr>
        <w:pStyle w:val="Akapitzlist"/>
        <w:numPr>
          <w:ilvl w:val="0"/>
          <w:numId w:val="2"/>
        </w:numPr>
        <w:spacing w:before="60" w:after="0" w:line="240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kancelaria@slaskie.pl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lub pisemnie na adres korespondencyjny:</w:t>
      </w:r>
      <w:bookmarkStart w:id="0" w:name="_GoBack1"/>
      <w:bookmarkEnd w:id="0"/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40-037 Katowice, ul. Ligonia 46</w:t>
      </w:r>
      <w:r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0E020E3" w14:textId="77777777" w:rsidR="005B6487" w:rsidRDefault="005E6266">
      <w:pPr>
        <w:pStyle w:val="Akapitzlist"/>
        <w:numPr>
          <w:ilvl w:val="0"/>
          <w:numId w:val="2"/>
        </w:numPr>
        <w:spacing w:before="60"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aneosobowe@slaskie.p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zany w pkt. II.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15A7923" w14:textId="77777777" w:rsidR="005B6487" w:rsidRDefault="005E6266">
      <w:pPr>
        <w:pStyle w:val="Akapitzlist"/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26E5F0EF" w14:textId="77777777" w:rsidR="005B6487" w:rsidRDefault="005E6266">
      <w:pPr>
        <w:pStyle w:val="Akapitzlist"/>
        <w:numPr>
          <w:ilvl w:val="0"/>
          <w:numId w:val="2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awach, o których mowa w pkt. II.4 będą przetwarzane przez administratora danych w celu realizacji zadań wynikających z art. 6 ust. 3 pkt 3 oraz ust. 4 i 5 ustawy z dnia 20 lutego 2015 r. o wspieraniu rozwoju obszarów wiejskich z udziałem środków Europej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iego Funduszu Rolnego na rzec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ozwoju Obszarów Wiejskich w ramach Programu Rozwoju Obszarów Wiejskich na lata 2014-2020 (Dz.U. z 2018 r. poz. 627), ustawy z dnia 20 lutego 2015 r. o rozwoju lokalnym z udziałem lokalnej społeczności (Dz.U. z 2018, poz. 1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) oraz rozporządzenia Ministra Rolnictwa i Rozwoju Wsi z dnia 24 września 2015 r. w sprawie szczegółowych warunków i trybu przyznawania pomocy finansowej w ramach poddziałania „Wsparcie na wdrażanie operacji w ramach strategii rozwoju lokalnego kierowane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 przez społeczność” objętego Programem Rozwoju Obszarów Wiejskich na lata 2014-2020 (Dz.U. z 2017 r. poz. 772 i 1588 oraz z 2018 r. poz. 861).</w:t>
      </w:r>
    </w:p>
    <w:p w14:paraId="5E58C3A9" w14:textId="77777777" w:rsidR="005B6487" w:rsidRDefault="005E6266">
      <w:pPr>
        <w:pStyle w:val="Akapitzlist"/>
        <w:numPr>
          <w:ilvl w:val="0"/>
          <w:numId w:val="4"/>
        </w:numPr>
        <w:spacing w:before="120" w:after="0" w:line="240" w:lineRule="auto"/>
        <w:ind w:left="357" w:hanging="215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E570523" w14:textId="77777777" w:rsidR="005B6487" w:rsidRDefault="005E6266">
      <w:pPr>
        <w:pStyle w:val="Akapitzlist"/>
        <w:numPr>
          <w:ilvl w:val="0"/>
          <w:numId w:val="3"/>
        </w:numPr>
        <w:spacing w:before="60"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owarzyszeni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„Razem na wyżyny” z siedzibą w Mykanowie ul. Cicha 72, 42-233 Mykanów;</w:t>
      </w:r>
    </w:p>
    <w:p w14:paraId="3B6CC1EB" w14:textId="77777777" w:rsidR="005B6487" w:rsidRDefault="005E6266">
      <w:pPr>
        <w:pStyle w:val="Akapitzlist"/>
        <w:numPr>
          <w:ilvl w:val="0"/>
          <w:numId w:val="3"/>
        </w:numPr>
        <w:spacing w:before="60"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66FF"/>
          <w:sz w:val="19"/>
          <w:szCs w:val="19"/>
        </w:rPr>
        <w:t>biuro@razemnawyzyny.pl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Stowarzyszenie „Razem na wyżyny” ul. Cicha 7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, 42-233 Mykanów;</w:t>
      </w:r>
    </w:p>
    <w:p w14:paraId="565822AC" w14:textId="32A5C434" w:rsidR="005B6487" w:rsidRPr="004653FB" w:rsidRDefault="005E6266">
      <w:pPr>
        <w:pStyle w:val="Akapitzlist"/>
        <w:numPr>
          <w:ilvl w:val="0"/>
          <w:numId w:val="3"/>
        </w:numPr>
        <w:spacing w:before="60" w:after="0" w:line="240" w:lineRule="auto"/>
        <w:jc w:val="both"/>
      </w:pPr>
      <w:r w:rsidRPr="004653F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0" w:history="1">
        <w:r w:rsidR="004653FB" w:rsidRPr="004B4AF6">
          <w:rPr>
            <w:rStyle w:val="Hipercze"/>
            <w:rFonts w:ascii="Times New Roman" w:hAnsi="Times New Roman" w:cs="Times New Roman"/>
            <w:sz w:val="19"/>
            <w:szCs w:val="19"/>
          </w:rPr>
          <w:t>daneosobowe@razemnawyzyny.pl</w:t>
        </w:r>
      </w:hyperlink>
      <w:r w:rsidR="004653F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4653FB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Pr="004653FB">
        <w:rPr>
          <w:rFonts w:ascii="Times New Roman" w:hAnsi="Times New Roman" w:cs="Times New Roman"/>
          <w:color w:val="000000" w:themeColor="text1"/>
          <w:sz w:val="19"/>
          <w:szCs w:val="19"/>
        </w:rPr>
        <w:t>ub pisemnie na adres korespondencyjny administratora danych, wskazany w pkt. III.2;</w:t>
      </w:r>
    </w:p>
    <w:p w14:paraId="0E36F335" w14:textId="77777777" w:rsidR="005B6487" w:rsidRDefault="005E6266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 art. 6 ust. 1 lit. c) rozporządzenia 2016/679, gdy jest to niezbędne d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ełnienia obowiązku prawnego ciążącego na administratorze danych (dane obowiązkowe) lub art. 6 ust. 1 lit. a) rozporządzenia 2016/679, tj. na podstawie odrębnej zgody na przetwarzanie danych osobowych, która obejmuje zakres danych szerszy, niż to wyni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 powszechnie obowiązującego prawa (dane nieobowiązkowe);</w:t>
      </w:r>
    </w:p>
    <w:p w14:paraId="6D1D001C" w14:textId="77777777" w:rsidR="005B6487" w:rsidRDefault="005E6266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III.4 będą przetwarzane przez administratora danych w celu realizacji zadań wynikających z art. 34 ust. 3 lit. f) rozporządzenia Parlament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uropejskiego i Rady (UE) nr 1303/2013 z dnia 17 grudnia 2013 r. ustanawiającego wspólne przepisy dotyczące Europejskiego Funduszu Rozwoju Regionalnego, Europejskiego Funduszu Społecznego, Funduszu Spójności, Europejskiego Funduszu Rolnego na rzecz Rozwoj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szarów Wiejskich oraz Europejskiego Funduszu Morskiego i Rybackiego oraz ustanawiającego przepisy ogólne dotyczące Europejskiego Funduszu Rozwoju Regionalnego, Europejskiego Funduszu Społecznego, Funduszu Spójności i Europejskiego Funduszu Morskiego i 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backiego oraz uchylającego rozporządzenie Rady (WE) nr 1083/2006 (Dz. Urz. UE L 347 z 20.12.2013 str. 320, z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zm.), ustawy z dnia 20 lutego 2015 r. o rozwoju lokalnym z udziałem lokalnej społeczności (Dz.U. z 2018, poz. 140) oraz rozporządzenia Min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ra Rolnictwa i Rozwoju Wsi z dnia 24 września 2015 r. w sprawie szczegółowych warunków i trybu przyznawania pomocy finansowej w ramach poddziałania „Wsparcie na wdrażanie operacji w ramach strategii rozwoju lokalnego kierowanego przez społeczność” objęte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 Programem Rozwoju Obszarów Wiejskich na lata 2014-2020 (Dz.U. z 2017 r. poz. 772 i 1588 oraz z 2018 r. poz. 861);</w:t>
      </w:r>
    </w:p>
    <w:p w14:paraId="0C9A136F" w14:textId="77777777" w:rsidR="005B6487" w:rsidRDefault="005E6266">
      <w:pPr>
        <w:pStyle w:val="Akapitzlist"/>
        <w:numPr>
          <w:ilvl w:val="0"/>
          <w:numId w:val="4"/>
        </w:numPr>
        <w:spacing w:before="120" w:after="0" w:line="240" w:lineRule="auto"/>
        <w:ind w:left="357" w:hanging="21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nformacje wspólne odnoszące się do każdego z ww. administratorów danych)</w:t>
      </w:r>
    </w:p>
    <w:p w14:paraId="0DE8341D" w14:textId="77777777" w:rsidR="005B6487" w:rsidRDefault="005E6266">
      <w:pPr>
        <w:pStyle w:val="Akapitzlist"/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 udost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niane podmiotom publicznym uprawnionym do przetwarzania danych osobowych na podstawie przepisów powszechnie obowiązującego prawa oraz podmiotom przetwarzającym dane osobowe na zlecenie administratora w związku z wykonywaniem powierzonego im zadania w dro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e zawartej umowy, np. dostawcom wparcia informatycznego;</w:t>
      </w:r>
    </w:p>
    <w:p w14:paraId="2023E526" w14:textId="77777777" w:rsidR="005B6487" w:rsidRDefault="005E6266">
      <w:pPr>
        <w:pStyle w:val="Akapitzlist"/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ie art. 6 ust. 1 lit. c) rozporządzenia 2016/679, będą przetwarzane przez okres realizacji zadań, o których mowa w pkt. I-III.5 oraz nie krócej niż do 31 grudnia 2028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ku. Okres przechowywania danych może zostać każdorazowo przedłużony o okres przedawnienia roszczeń, jeżeli przetwarzanie danych będzie niezbędne do dochodzenia roszczeń lub do obrony przed takimi roszczeniami przez administratora danych. Ponadto, okres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zechowywania danych może zostać przedłużony na okres potrzebny do przeprowadzenia archiwizacji;</w:t>
      </w:r>
    </w:p>
    <w:p w14:paraId="1C1AA784" w14:textId="77777777" w:rsidR="005B6487" w:rsidRDefault="005E6266">
      <w:pPr>
        <w:pStyle w:val="Akapitzlist"/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sługuje mi prawo dostępu do moich danych, prawo żądania ich sprostowania, usunięcia lub ograniczenia ich przetwarzania w przypadkach określonych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zporządzeniu 2016/679;</w:t>
      </w:r>
    </w:p>
    <w:p w14:paraId="45993C15" w14:textId="77777777" w:rsidR="005B6487" w:rsidRDefault="005E6266">
      <w:pPr>
        <w:pStyle w:val="Akapitzlist"/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 przypadku uznania, że przetwarzanie danych osobowych narusza przepisy rozporządzenia 2016/679, przysługuje mi prawo wniesienia skargi do Prezesa Urzędu Ochrony Danych Osobowych;</w:t>
      </w:r>
    </w:p>
    <w:p w14:paraId="22A2D642" w14:textId="77777777" w:rsidR="005B6487" w:rsidRDefault="005E6266">
      <w:pPr>
        <w:pStyle w:val="Akapitzlist"/>
        <w:numPr>
          <w:ilvl w:val="0"/>
          <w:numId w:val="5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danie danych osobowych na podstawie art. 6 ust.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. c) rozporządzenia 2016/679 w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 19.2 „Wsparcie na wdrażanie operacji w ramach strategii rozwoju lokalnego kierowanego przez społeczność” objętego Programem Rozwoju Obszarów Wiejskich na lata 2014–2020, wynika 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zawartego w przepisach powszechnie obowiązujących, dla potrzeb niezbędnych do prawidłowej realizacji operacji w ramach poddziałania 19.2.</w:t>
      </w:r>
    </w:p>
    <w:p w14:paraId="5C0279A4" w14:textId="77777777" w:rsidR="005B6487" w:rsidRDefault="005B6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5B6487" w14:paraId="640E7D34" w14:textId="77777777">
        <w:tc>
          <w:tcPr>
            <w:tcW w:w="562" w:type="dxa"/>
            <w:shd w:val="clear" w:color="auto" w:fill="F2F2F2" w:themeFill="background1" w:themeFillShade="F2"/>
            <w:tcMar>
              <w:left w:w="108" w:type="dxa"/>
            </w:tcMar>
          </w:tcPr>
          <w:p w14:paraId="66017659" w14:textId="77777777" w:rsidR="005B6487" w:rsidRDefault="005E62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left w:w="108" w:type="dxa"/>
            </w:tcMar>
          </w:tcPr>
          <w:p w14:paraId="61261224" w14:textId="77777777" w:rsidR="005B6487" w:rsidRDefault="005E62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left w:w="108" w:type="dxa"/>
            </w:tcMar>
          </w:tcPr>
          <w:p w14:paraId="0C92D8CE" w14:textId="77777777" w:rsidR="005B6487" w:rsidRDefault="005E626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14:paraId="7894159F" w14:textId="77777777" w:rsidR="005B6487" w:rsidRDefault="005B64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3FFA0825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1AE62B41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0B161DA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6A7C5C9E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63AC2685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761738BF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73E8F843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4B890C5D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168C7EC1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5E4EBB3E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0D722E31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7062BA2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795483D3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26E76D15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17509699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09AE2881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2E2B1225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3A5220E0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7BC40883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2A87934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70FE79CB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4563E41E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2433221A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58AFF2B2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3A6A146C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6D93467F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60469C0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3259CF15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74646FB2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129E4B21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5DB4E6E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000C56A4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03F37EF6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4C1E009E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360A85BD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4CB9836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41CDCA1D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2F5A43BD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34E56F1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60E4BA59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5C88B5BB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0ECF95F3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CB855D5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56C19BF4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580A28AA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03B0BBD3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2E224EE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753A48DC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1E71A118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18C6EEA2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22BD6D6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581AFD3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0711FA6E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083DD556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72DFFE3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4ABE716B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33038A0D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57C0F84B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21024724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6F6FE726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05571362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29D3E845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18266D9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42B06D1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65D2316B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788F5743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2E139C2D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415B477C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5F20D566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4BBEB9C0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6EE8D975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75EB4E1E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3DEF6CAE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09A797AE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7D7297B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30335FD0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64ACD542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252918F1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34AEA533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2B047297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2B515402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557E2CFA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64905127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0F86394F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14DDDE05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6A108F11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184D5DD0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6B14B7D9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1B4453BA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1E9B25BC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1034E73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36E5719D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5B6487" w14:paraId="0E2186CC" w14:textId="77777777">
        <w:tc>
          <w:tcPr>
            <w:tcW w:w="562" w:type="dxa"/>
            <w:shd w:val="clear" w:color="auto" w:fill="FFFFFF" w:themeFill="background1"/>
            <w:tcMar>
              <w:left w:w="108" w:type="dxa"/>
            </w:tcMar>
          </w:tcPr>
          <w:p w14:paraId="274CC92F" w14:textId="77777777" w:rsidR="005B6487" w:rsidRDefault="005B648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</w:tcPr>
          <w:p w14:paraId="47CED5E8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</w:tcPr>
          <w:p w14:paraId="64F10A35" w14:textId="77777777" w:rsidR="005B6487" w:rsidRDefault="005B6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373CF708" w14:textId="77777777" w:rsidR="005B6487" w:rsidRDefault="005B648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38DDCD37" w14:textId="77777777" w:rsidR="005B6487" w:rsidRDefault="005B64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016929E" w14:textId="77777777" w:rsidR="005B6487" w:rsidRDefault="005B6487">
      <w:pPr>
        <w:spacing w:line="240" w:lineRule="auto"/>
      </w:pPr>
    </w:p>
    <w:sectPr w:rsidR="005B6487">
      <w:footerReference w:type="default" r:id="rId11"/>
      <w:pgSz w:w="11906" w:h="16838"/>
      <w:pgMar w:top="851" w:right="1417" w:bottom="1417" w:left="1417" w:header="0" w:footer="36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DE53" w14:textId="77777777" w:rsidR="005E6266" w:rsidRDefault="005E6266">
      <w:pPr>
        <w:spacing w:after="0" w:line="240" w:lineRule="auto"/>
      </w:pPr>
      <w:r>
        <w:separator/>
      </w:r>
    </w:p>
  </w:endnote>
  <w:endnote w:type="continuationSeparator" w:id="0">
    <w:p w14:paraId="1F702709" w14:textId="77777777" w:rsidR="005E6266" w:rsidRDefault="005E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210073"/>
      <w:docPartObj>
        <w:docPartGallery w:val="Page Numbers (Top of Page)"/>
        <w:docPartUnique/>
      </w:docPartObj>
    </w:sdtPr>
    <w:sdtEndPr/>
    <w:sdtContent>
      <w:p w14:paraId="5BE27A8F" w14:textId="77777777" w:rsidR="005B6487" w:rsidRDefault="005E6266">
        <w:pPr>
          <w:pStyle w:val="Stopka"/>
          <w:jc w:val="right"/>
        </w:pPr>
        <w:r>
          <w:rPr>
            <w:rFonts w:ascii="Times New Roman" w:hAnsi="Times New Roman" w:cs="Times New Roman"/>
            <w:sz w:val="16"/>
          </w:rPr>
          <w:t xml:space="preserve">Strona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ascii="Times New Roman" w:hAnsi="Times New Roman" w:cs="Times New Roman"/>
            <w:sz w:val="16"/>
          </w:rPr>
          <w:t xml:space="preserve"> z </w:t>
        </w:r>
        <w:r>
          <w:rPr>
            <w:rFonts w:ascii="Times New Roman" w:hAnsi="Times New Roman" w:cs="Times New Roman"/>
            <w:bCs/>
            <w:sz w:val="18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A84AC73" w14:textId="77777777" w:rsidR="005B6487" w:rsidRDefault="005B6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9D42" w14:textId="77777777" w:rsidR="005E6266" w:rsidRDefault="005E6266">
      <w:pPr>
        <w:spacing w:after="0" w:line="240" w:lineRule="auto"/>
      </w:pPr>
      <w:r>
        <w:separator/>
      </w:r>
    </w:p>
  </w:footnote>
  <w:footnote w:type="continuationSeparator" w:id="0">
    <w:p w14:paraId="220154E8" w14:textId="77777777" w:rsidR="005E6266" w:rsidRDefault="005E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EF5"/>
    <w:multiLevelType w:val="multilevel"/>
    <w:tmpl w:val="100E6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7484D"/>
    <w:multiLevelType w:val="multilevel"/>
    <w:tmpl w:val="F23C9608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8207F"/>
    <w:multiLevelType w:val="multilevel"/>
    <w:tmpl w:val="A93CF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17CDC"/>
    <w:multiLevelType w:val="multilevel"/>
    <w:tmpl w:val="B148B9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8221E1"/>
    <w:multiLevelType w:val="multilevel"/>
    <w:tmpl w:val="D408B8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F5775"/>
    <w:multiLevelType w:val="multilevel"/>
    <w:tmpl w:val="B8A64B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8740B"/>
    <w:multiLevelType w:val="multilevel"/>
    <w:tmpl w:val="3DC8AA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87"/>
    <w:rsid w:val="004653FB"/>
    <w:rsid w:val="005B6487"/>
    <w:rsid w:val="005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5D4F"/>
  <w15:docId w15:val="{77DDA36E-746B-4F51-95BF-9F170253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417C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65D7"/>
  </w:style>
  <w:style w:type="character" w:customStyle="1" w:styleId="StopkaZnak">
    <w:name w:val="Stopka Znak"/>
    <w:basedOn w:val="Domylnaczcionkaakapitu"/>
    <w:link w:val="Stopka"/>
    <w:uiPriority w:val="99"/>
    <w:qFormat/>
    <w:rsid w:val="00CD65D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4DF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4DF6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color w:val="00000A"/>
      <w:sz w:val="20"/>
    </w:rPr>
  </w:style>
  <w:style w:type="character" w:customStyle="1" w:styleId="ListLabel6">
    <w:name w:val="ListLabel 6"/>
    <w:qFormat/>
    <w:rPr>
      <w:rFonts w:ascii="Times New Roman" w:hAnsi="Times New Roman"/>
      <w:b w:val="0"/>
      <w:i w:val="0"/>
      <w:color w:val="00000A"/>
      <w:sz w:val="20"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color w:val="00000A"/>
      <w:sz w:val="20"/>
    </w:rPr>
  </w:style>
  <w:style w:type="character" w:customStyle="1" w:styleId="ListLabel8">
    <w:name w:val="ListLabel 8"/>
    <w:qFormat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417C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4DF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E4DF6"/>
    <w:rPr>
      <w:b/>
      <w:bCs/>
    </w:rPr>
  </w:style>
  <w:style w:type="paragraph" w:styleId="Poprawka">
    <w:name w:val="Revision"/>
    <w:uiPriority w:val="99"/>
    <w:semiHidden/>
    <w:qFormat/>
    <w:rsid w:val="001B0A59"/>
  </w:style>
  <w:style w:type="table" w:styleId="Tabela-Siatka">
    <w:name w:val="Table Grid"/>
    <w:basedOn w:val="Standardowy"/>
    <w:uiPriority w:val="39"/>
    <w:rsid w:val="0088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3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razemnawyzy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21DE-AE90-4EE7-A89D-1F05659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1</Words>
  <Characters>8526</Characters>
  <Application>Microsoft Office Word</Application>
  <DocSecurity>0</DocSecurity>
  <Lines>71</Lines>
  <Paragraphs>19</Paragraphs>
  <ScaleCrop>false</ScaleCrop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dc:description/>
  <cp:lastModifiedBy>Kasia</cp:lastModifiedBy>
  <cp:revision>2</cp:revision>
  <cp:lastPrinted>2018-06-04T07:26:00Z</cp:lastPrinted>
  <dcterms:created xsi:type="dcterms:W3CDTF">2021-04-26T07:58:00Z</dcterms:created>
  <dcterms:modified xsi:type="dcterms:W3CDTF">2021-04-26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